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1B462C">
        <w:rPr>
          <w:lang w:val="uk-UA"/>
        </w:rPr>
        <w:t>17</w:t>
      </w:r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354C00" w:rsidRPr="003B695C">
        <w:rPr>
          <w:lang w:val="uk-UA"/>
        </w:rPr>
        <w:t>0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1B462C">
        <w:rPr>
          <w:b/>
          <w:lang w:val="uk-UA"/>
        </w:rPr>
        <w:t>17</w:t>
      </w:r>
      <w:r w:rsidR="00105733" w:rsidRPr="003B695C">
        <w:rPr>
          <w:b/>
          <w:lang w:val="uk-UA"/>
        </w:rPr>
        <w:t xml:space="preserve"> </w:t>
      </w:r>
      <w:r w:rsidR="00734DA8">
        <w:rPr>
          <w:b/>
          <w:lang w:val="uk-UA"/>
        </w:rPr>
        <w:t>жовтня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1B462C">
        <w:rPr>
          <w:b/>
          <w:lang w:val="uk-UA"/>
        </w:rPr>
        <w:t>29</w:t>
      </w:r>
      <w:r w:rsidR="007276FD" w:rsidRPr="003B695C">
        <w:rPr>
          <w:b/>
          <w:lang w:val="uk-UA"/>
        </w:rPr>
        <w:t xml:space="preserve"> </w:t>
      </w:r>
      <w:r w:rsidR="00734DA8">
        <w:rPr>
          <w:b/>
          <w:lang w:val="uk-UA"/>
        </w:rPr>
        <w:t>жовт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1B462C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105733" w:rsidRPr="003B695C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bookmarkStart w:id="0" w:name="_GoBack"/>
      <w:bookmarkEnd w:id="0"/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1B462C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1B462C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1B462C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5636"/>
    <w:rsid w:val="00066EFC"/>
    <w:rsid w:val="00092DE9"/>
    <w:rsid w:val="000A2060"/>
    <w:rsid w:val="000B04F5"/>
    <w:rsid w:val="000B3BC3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B462C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D3484"/>
    <w:rsid w:val="00BE65BC"/>
    <w:rsid w:val="00C3464C"/>
    <w:rsid w:val="00C41C53"/>
    <w:rsid w:val="00C81436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76A2E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D0B7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E348-1198-4E29-B88E-CFFA59A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4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0-17T05:42:00Z</dcterms:created>
  <dcterms:modified xsi:type="dcterms:W3CDTF">2025-10-17T05:43:00Z</dcterms:modified>
</cp:coreProperties>
</file>